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38" w:rsidRPr="00033338" w:rsidRDefault="00033338" w:rsidP="0003333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0333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7C5D4E" wp14:editId="2F1445B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38" w:rsidRPr="00033338" w:rsidRDefault="00033338" w:rsidP="0003333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033338">
        <w:rPr>
          <w:rFonts w:eastAsia="Calibri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033338" w:rsidRPr="00033338" w:rsidRDefault="00033338" w:rsidP="0003333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033338">
        <w:rPr>
          <w:rFonts w:eastAsia="Calibri"/>
          <w:b/>
          <w:sz w:val="24"/>
          <w:szCs w:val="24"/>
          <w:lang w:eastAsia="en-US"/>
        </w:rPr>
        <w:t>КУРГАНИНСКОГО РАЙОНА</w:t>
      </w:r>
    </w:p>
    <w:p w:rsidR="00033338" w:rsidRPr="00033338" w:rsidRDefault="00033338" w:rsidP="0003333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033338" w:rsidRPr="00033338" w:rsidRDefault="00033338" w:rsidP="00033338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033338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033338" w:rsidRPr="00033338" w:rsidRDefault="00033338" w:rsidP="00033338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033338" w:rsidRPr="00033338" w:rsidRDefault="00033338" w:rsidP="00033338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033338" w:rsidRPr="00033338" w:rsidRDefault="00033338" w:rsidP="00033338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033338">
        <w:rPr>
          <w:rFonts w:eastAsia="Calibri"/>
          <w:sz w:val="24"/>
          <w:szCs w:val="24"/>
          <w:lang w:eastAsia="en-US"/>
        </w:rPr>
        <w:t>от __</w:t>
      </w:r>
      <w:r w:rsidRPr="00033338">
        <w:rPr>
          <w:rFonts w:eastAsia="Calibri"/>
          <w:sz w:val="24"/>
          <w:szCs w:val="24"/>
          <w:u w:val="single"/>
          <w:lang w:eastAsia="en-US"/>
        </w:rPr>
        <w:t>30.04.2021</w:t>
      </w:r>
      <w:r w:rsidRPr="00033338">
        <w:rPr>
          <w:rFonts w:eastAsia="Calibri"/>
          <w:sz w:val="24"/>
          <w:szCs w:val="24"/>
          <w:lang w:eastAsia="en-US"/>
        </w:rPr>
        <w:t>___                                                                                                       № __</w:t>
      </w:r>
      <w:r w:rsidRPr="00033338">
        <w:rPr>
          <w:rFonts w:eastAsia="Calibri"/>
          <w:sz w:val="24"/>
          <w:szCs w:val="24"/>
          <w:u w:val="single"/>
          <w:lang w:eastAsia="en-US"/>
        </w:rPr>
        <w:t>31-Р</w:t>
      </w:r>
      <w:r w:rsidRPr="00033338">
        <w:rPr>
          <w:rFonts w:eastAsia="Calibri"/>
          <w:sz w:val="24"/>
          <w:szCs w:val="24"/>
          <w:lang w:eastAsia="en-US"/>
        </w:rPr>
        <w:t>__</w:t>
      </w:r>
    </w:p>
    <w:p w:rsidR="00033338" w:rsidRPr="00033338" w:rsidRDefault="00033338" w:rsidP="00033338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033338">
        <w:rPr>
          <w:rFonts w:eastAsia="Calibri"/>
          <w:sz w:val="24"/>
          <w:szCs w:val="24"/>
          <w:lang w:eastAsia="en-US"/>
        </w:rPr>
        <w:t>станица Воздвиженская</w:t>
      </w:r>
    </w:p>
    <w:p w:rsidR="00754274" w:rsidRDefault="00754274" w:rsidP="00754274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2E3BBD" w:rsidRDefault="00622AB7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E3BBD">
        <w:rPr>
          <w:rFonts w:eastAsia="Times New Roman"/>
          <w:b/>
          <w:bCs/>
          <w:color w:val="000000" w:themeColor="text1"/>
          <w:sz w:val="28"/>
          <w:szCs w:val="28"/>
        </w:rPr>
        <w:t>О назначении ответственн</w:t>
      </w:r>
      <w:r w:rsidR="002E3BBD">
        <w:rPr>
          <w:rFonts w:eastAsia="Times New Roman"/>
          <w:b/>
          <w:bCs/>
          <w:color w:val="000000" w:themeColor="text1"/>
          <w:sz w:val="28"/>
          <w:szCs w:val="28"/>
        </w:rPr>
        <w:t xml:space="preserve">ых лиц, уполномоченных </w:t>
      </w:r>
    </w:p>
    <w:p w:rsidR="002E3BBD" w:rsidRDefault="002E3BBD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составлять протоколы в рамках реализации Закона </w:t>
      </w:r>
    </w:p>
    <w:p w:rsidR="002E3BBD" w:rsidRDefault="002E3BBD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Краснодарского края от 23 июля 2003 г</w:t>
      </w:r>
      <w:r w:rsidR="00754274">
        <w:rPr>
          <w:rFonts w:eastAsia="Times New Roman"/>
          <w:b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№ 608-КЗ </w:t>
      </w:r>
    </w:p>
    <w:p w:rsidR="00622AB7" w:rsidRPr="002E3BBD" w:rsidRDefault="002E3BBD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«Об административных правонарушениях» </w:t>
      </w:r>
    </w:p>
    <w:p w:rsidR="00584667" w:rsidRDefault="00584667" w:rsidP="00CF4EE9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894C9E" w:rsidRDefault="00894C9E" w:rsidP="00CF4EE9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2E3BBD" w:rsidRDefault="00754274" w:rsidP="002E3BBD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 </w:t>
      </w:r>
      <w:r w:rsidR="002E3BBD" w:rsidRPr="002E3BBD">
        <w:rPr>
          <w:rFonts w:eastAsia="Times New Roman"/>
          <w:bCs/>
          <w:color w:val="000000" w:themeColor="text1"/>
          <w:sz w:val="28"/>
          <w:szCs w:val="28"/>
        </w:rPr>
        <w:t xml:space="preserve">В соответствии со статьей 12.2 Закона Краснодарского края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</w:t>
      </w:r>
      <w:r w:rsidR="002E3BBD" w:rsidRPr="002E3BBD">
        <w:rPr>
          <w:rFonts w:eastAsia="Times New Roman"/>
          <w:bCs/>
          <w:color w:val="000000" w:themeColor="text1"/>
          <w:sz w:val="28"/>
          <w:szCs w:val="28"/>
        </w:rPr>
        <w:t>от 23 июля 2003 г</w:t>
      </w:r>
      <w:r>
        <w:rPr>
          <w:rFonts w:eastAsia="Times New Roman"/>
          <w:bCs/>
          <w:color w:val="000000" w:themeColor="text1"/>
          <w:sz w:val="28"/>
          <w:szCs w:val="28"/>
        </w:rPr>
        <w:t>.</w:t>
      </w:r>
      <w:r w:rsidR="002E3BBD" w:rsidRPr="002E3BBD">
        <w:rPr>
          <w:rFonts w:eastAsia="Times New Roman"/>
          <w:bCs/>
          <w:color w:val="000000" w:themeColor="text1"/>
          <w:sz w:val="28"/>
          <w:szCs w:val="28"/>
        </w:rPr>
        <w:t xml:space="preserve"> № 608-КЗ «Об административных правонарушениях»</w:t>
      </w:r>
      <w:r w:rsidR="002E3BBD">
        <w:rPr>
          <w:rFonts w:eastAsia="Times New Roman"/>
          <w:bCs/>
          <w:color w:val="000000" w:themeColor="text1"/>
          <w:sz w:val="28"/>
          <w:szCs w:val="28"/>
        </w:rPr>
        <w:t>:</w:t>
      </w:r>
    </w:p>
    <w:p w:rsidR="00622AB7" w:rsidRPr="00D80711" w:rsidRDefault="00D80711" w:rsidP="00D80711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</w:t>
      </w:r>
      <w:r w:rsidR="00754274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  1. </w:t>
      </w:r>
      <w:r w:rsidRPr="00D80711">
        <w:rPr>
          <w:rFonts w:eastAsia="Times New Roman"/>
          <w:bCs/>
          <w:color w:val="000000" w:themeColor="text1"/>
          <w:sz w:val="28"/>
          <w:szCs w:val="28"/>
        </w:rPr>
        <w:t>Назначить д</w:t>
      </w:r>
      <w:r w:rsidRPr="00D80711">
        <w:rPr>
          <w:sz w:val="28"/>
          <w:szCs w:val="28"/>
        </w:rPr>
        <w:t>олжностных лиц, уполномоченных</w:t>
      </w:r>
      <w:r w:rsidR="002E3BBD" w:rsidRPr="00D80711">
        <w:rPr>
          <w:sz w:val="28"/>
          <w:szCs w:val="28"/>
        </w:rPr>
        <w:t xml:space="preserve"> составлят</w:t>
      </w:r>
      <w:r>
        <w:rPr>
          <w:sz w:val="28"/>
          <w:szCs w:val="28"/>
        </w:rPr>
        <w:t xml:space="preserve">ь протоколы об административных </w:t>
      </w:r>
      <w:r w:rsidR="002E3BBD" w:rsidRPr="00D80711">
        <w:rPr>
          <w:sz w:val="28"/>
          <w:szCs w:val="28"/>
        </w:rPr>
        <w:t>пра</w:t>
      </w:r>
      <w:r>
        <w:rPr>
          <w:sz w:val="28"/>
          <w:szCs w:val="28"/>
        </w:rPr>
        <w:t>вонарушения</w:t>
      </w:r>
      <w:r w:rsidR="00A75AC6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предусмотренных статьями</w:t>
      </w:r>
      <w:r w:rsidR="00894C9E">
        <w:rPr>
          <w:color w:val="000000" w:themeColor="text1"/>
          <w:sz w:val="28"/>
          <w:szCs w:val="28"/>
          <w:shd w:val="clear" w:color="auto" w:fill="FFFFFF"/>
        </w:rPr>
        <w:t xml:space="preserve"> 2.2, 2.2.1, 2.5, 2.7, 2.9, 2.15, 3.2 и 3.3, 3.8, 3.10, 3.11, 4.7, 4.8, 4.12, 5.2, 5.4, 6.2 - 6.5, 7.2, 7.15, 8.1, 9.1.1- 9.1.4, 9.1.5</w:t>
      </w:r>
      <w:r w:rsidR="007542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94C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0711">
        <w:rPr>
          <w:rFonts w:eastAsia="Times New Roman"/>
          <w:bCs/>
          <w:color w:val="000000" w:themeColor="text1"/>
          <w:sz w:val="28"/>
          <w:szCs w:val="28"/>
        </w:rPr>
        <w:t>Закона Краснодарского края от 23 июля 2003 г</w:t>
      </w:r>
      <w:r w:rsidR="00754274">
        <w:rPr>
          <w:rFonts w:eastAsia="Times New Roman"/>
          <w:bCs/>
          <w:color w:val="000000" w:themeColor="text1"/>
          <w:sz w:val="28"/>
          <w:szCs w:val="28"/>
        </w:rPr>
        <w:t xml:space="preserve">.             </w:t>
      </w:r>
      <w:r w:rsidRPr="00D80711">
        <w:rPr>
          <w:rFonts w:eastAsia="Times New Roman"/>
          <w:bCs/>
          <w:color w:val="000000" w:themeColor="text1"/>
          <w:sz w:val="28"/>
          <w:szCs w:val="28"/>
        </w:rPr>
        <w:t>№ 608-КЗ «Об административных правонарушениях»</w:t>
      </w:r>
      <w:r>
        <w:rPr>
          <w:rFonts w:eastAsia="Times New Roman"/>
          <w:bCs/>
          <w:color w:val="000000" w:themeColor="text1"/>
          <w:sz w:val="28"/>
          <w:szCs w:val="28"/>
        </w:rPr>
        <w:t>:</w:t>
      </w:r>
    </w:p>
    <w:p w:rsidR="00D80711" w:rsidRDefault="00D80711" w:rsidP="00D80711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r w:rsidR="00754274">
        <w:rPr>
          <w:rFonts w:eastAsia="Times New Roman"/>
          <w:bCs/>
          <w:color w:val="000000" w:themeColor="text1"/>
          <w:sz w:val="28"/>
          <w:szCs w:val="28"/>
        </w:rPr>
        <w:t>Скисова Антонина Сергеевна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="00754274">
        <w:rPr>
          <w:rFonts w:eastAsia="Times New Roman"/>
          <w:bCs/>
          <w:color w:val="000000" w:themeColor="text1"/>
          <w:sz w:val="28"/>
          <w:szCs w:val="28"/>
        </w:rPr>
        <w:t>исполняющий</w:t>
      </w:r>
      <w:proofErr w:type="gramEnd"/>
      <w:r w:rsidR="00754274">
        <w:rPr>
          <w:rFonts w:eastAsia="Times New Roman"/>
          <w:bCs/>
          <w:color w:val="000000" w:themeColor="text1"/>
          <w:sz w:val="28"/>
          <w:szCs w:val="28"/>
        </w:rPr>
        <w:t xml:space="preserve"> обязанности главы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Воздвиженского сельского поселения;</w:t>
      </w:r>
    </w:p>
    <w:p w:rsidR="00D80711" w:rsidRDefault="00754274" w:rsidP="00D80711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proofErr w:type="spellStart"/>
      <w:r w:rsidR="00D80711">
        <w:rPr>
          <w:rFonts w:eastAsia="Times New Roman"/>
          <w:bCs/>
          <w:color w:val="000000" w:themeColor="text1"/>
          <w:sz w:val="28"/>
          <w:szCs w:val="28"/>
        </w:rPr>
        <w:t>Половодова</w:t>
      </w:r>
      <w:proofErr w:type="spellEnd"/>
      <w:r w:rsidR="00D80711">
        <w:rPr>
          <w:rFonts w:eastAsia="Times New Roman"/>
          <w:bCs/>
          <w:color w:val="000000" w:themeColor="text1"/>
          <w:sz w:val="28"/>
          <w:szCs w:val="28"/>
        </w:rPr>
        <w:t xml:space="preserve"> Инга Алексеевна – заместитель главы Воздвиженского сельского поселения;</w:t>
      </w:r>
    </w:p>
    <w:p w:rsidR="00D80711" w:rsidRDefault="00D80711" w:rsidP="00D80711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r w:rsidR="00754274">
        <w:rPr>
          <w:rFonts w:eastAsia="Times New Roman"/>
          <w:bCs/>
          <w:color w:val="000000" w:themeColor="text1"/>
          <w:sz w:val="28"/>
          <w:szCs w:val="28"/>
        </w:rPr>
        <w:t>Артемов Николай Владимирович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– </w:t>
      </w:r>
      <w:r w:rsidR="00754274">
        <w:rPr>
          <w:rFonts w:eastAsia="Times New Roman"/>
          <w:bCs/>
          <w:color w:val="000000" w:themeColor="text1"/>
          <w:sz w:val="28"/>
          <w:szCs w:val="28"/>
        </w:rPr>
        <w:t>юрист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администрации Воздвиженского сельского поселения. </w:t>
      </w:r>
    </w:p>
    <w:p w:rsidR="00754274" w:rsidRPr="00754274" w:rsidRDefault="00754274" w:rsidP="00D80711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2. Признать утратившим силу распоряжение администрации Воздвиженского сельского поселения Курганинского района от 19 марта 2019 г. № 17-Р «</w:t>
      </w:r>
      <w:r w:rsidRPr="00754274">
        <w:rPr>
          <w:rFonts w:eastAsia="Times New Roman"/>
          <w:bCs/>
          <w:color w:val="000000" w:themeColor="text1"/>
          <w:sz w:val="28"/>
          <w:szCs w:val="28"/>
        </w:rPr>
        <w:t>О назначении ответственных лиц, уполномоченных составлять протоколы в рамках реализации Закона Краснодарского края от 23 июля 2003 г</w:t>
      </w:r>
      <w:r>
        <w:rPr>
          <w:rFonts w:eastAsia="Times New Roman"/>
          <w:bCs/>
          <w:color w:val="000000" w:themeColor="text1"/>
          <w:sz w:val="28"/>
          <w:szCs w:val="28"/>
        </w:rPr>
        <w:t>.</w:t>
      </w:r>
      <w:r w:rsidRPr="00754274">
        <w:rPr>
          <w:rFonts w:eastAsia="Times New Roman"/>
          <w:bCs/>
          <w:color w:val="000000" w:themeColor="text1"/>
          <w:sz w:val="28"/>
          <w:szCs w:val="28"/>
        </w:rPr>
        <w:t xml:space="preserve"> № 608-КЗ «Об административных правонарушениях»</w:t>
      </w:r>
      <w:r>
        <w:rPr>
          <w:rFonts w:eastAsia="Times New Roman"/>
          <w:bCs/>
          <w:color w:val="000000" w:themeColor="text1"/>
          <w:sz w:val="28"/>
          <w:szCs w:val="28"/>
        </w:rPr>
        <w:t>.</w:t>
      </w:r>
      <w:r w:rsidRPr="00754274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622AB7" w:rsidRPr="00C87D2E" w:rsidRDefault="00754274" w:rsidP="0093473F">
      <w:pPr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 3</w:t>
      </w:r>
      <w:r w:rsidR="00622AB7" w:rsidRPr="00C87D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22AB7" w:rsidRPr="00C87D2E">
        <w:rPr>
          <w:rFonts w:eastAsia="Times New Roman"/>
          <w:sz w:val="28"/>
          <w:szCs w:val="28"/>
        </w:rPr>
        <w:t>Контроль за</w:t>
      </w:r>
      <w:proofErr w:type="gramEnd"/>
      <w:r w:rsidR="00622AB7" w:rsidRPr="00C87D2E">
        <w:rPr>
          <w:rFonts w:eastAsia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622AB7" w:rsidRDefault="00754274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622AB7" w:rsidRPr="00C87D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2AB7" w:rsidRPr="00C87D2E">
        <w:rPr>
          <w:rFonts w:eastAsia="Times New Roman"/>
          <w:sz w:val="28"/>
          <w:szCs w:val="28"/>
        </w:rPr>
        <w:t>Распоряжение вступает в силу со дня его подписания.</w:t>
      </w: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54274" w:rsidRDefault="00754274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</w:t>
      </w:r>
    </w:p>
    <w:p w:rsidR="00622AB7" w:rsidRPr="00C87D2E" w:rsidRDefault="00754274" w:rsidP="00622AB7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г</w:t>
      </w:r>
      <w:r w:rsidR="00622AB7" w:rsidRPr="00C87D2E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ы</w:t>
      </w:r>
      <w:r w:rsidR="003E2BF9">
        <w:rPr>
          <w:rFonts w:eastAsia="Times New Roman"/>
          <w:sz w:val="28"/>
          <w:szCs w:val="28"/>
        </w:rPr>
        <w:t xml:space="preserve"> </w:t>
      </w:r>
      <w:r w:rsidR="00622AB7" w:rsidRPr="00C87D2E">
        <w:rPr>
          <w:rFonts w:eastAsia="Times New Roman"/>
          <w:sz w:val="28"/>
          <w:szCs w:val="28"/>
        </w:rPr>
        <w:t>Воздвиженского</w:t>
      </w:r>
    </w:p>
    <w:p w:rsidR="00754274" w:rsidRDefault="00622AB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87D2E">
        <w:rPr>
          <w:rFonts w:eastAsia="Times New Roman"/>
          <w:sz w:val="28"/>
          <w:szCs w:val="28"/>
        </w:rPr>
        <w:t>сельского поселения</w:t>
      </w:r>
    </w:p>
    <w:p w:rsidR="00622AB7" w:rsidRDefault="00754274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ганинского района                                                                      А.С. Скисова</w:t>
      </w:r>
    </w:p>
    <w:p w:rsidR="00754274" w:rsidRDefault="00754274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54274" w:rsidRDefault="00754274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54274" w:rsidRDefault="00754274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sectPr w:rsidR="00754274" w:rsidSect="00622AB7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28A"/>
    <w:multiLevelType w:val="hybridMultilevel"/>
    <w:tmpl w:val="74E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973"/>
    <w:multiLevelType w:val="hybridMultilevel"/>
    <w:tmpl w:val="66A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6C43"/>
    <w:rsid w:val="00003D76"/>
    <w:rsid w:val="00033338"/>
    <w:rsid w:val="000454E7"/>
    <w:rsid w:val="001604E6"/>
    <w:rsid w:val="001A43DA"/>
    <w:rsid w:val="002E3BBD"/>
    <w:rsid w:val="00340573"/>
    <w:rsid w:val="003E2BF9"/>
    <w:rsid w:val="00557DF4"/>
    <w:rsid w:val="00584667"/>
    <w:rsid w:val="00622AB7"/>
    <w:rsid w:val="006868EC"/>
    <w:rsid w:val="006B3520"/>
    <w:rsid w:val="00754274"/>
    <w:rsid w:val="007748B6"/>
    <w:rsid w:val="007F31A1"/>
    <w:rsid w:val="00816BA9"/>
    <w:rsid w:val="00894C9E"/>
    <w:rsid w:val="0093473F"/>
    <w:rsid w:val="009A2E6E"/>
    <w:rsid w:val="009E1FFD"/>
    <w:rsid w:val="00A110E9"/>
    <w:rsid w:val="00A3595A"/>
    <w:rsid w:val="00A72DCC"/>
    <w:rsid w:val="00A75AC6"/>
    <w:rsid w:val="00AA1502"/>
    <w:rsid w:val="00B313AA"/>
    <w:rsid w:val="00B516DB"/>
    <w:rsid w:val="00B54A9B"/>
    <w:rsid w:val="00B64E91"/>
    <w:rsid w:val="00BC0150"/>
    <w:rsid w:val="00BE6564"/>
    <w:rsid w:val="00C36C43"/>
    <w:rsid w:val="00C84FC1"/>
    <w:rsid w:val="00CB71CD"/>
    <w:rsid w:val="00CD3C25"/>
    <w:rsid w:val="00CF4EE9"/>
    <w:rsid w:val="00D80711"/>
    <w:rsid w:val="00E11B45"/>
    <w:rsid w:val="00E2230A"/>
    <w:rsid w:val="00ED4F8A"/>
    <w:rsid w:val="00F22162"/>
    <w:rsid w:val="00F26B58"/>
    <w:rsid w:val="00FA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337A-C8A0-46C5-83DB-D3ECC32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30</cp:revision>
  <cp:lastPrinted>2019-04-18T11:42:00Z</cp:lastPrinted>
  <dcterms:created xsi:type="dcterms:W3CDTF">2014-08-06T22:15:00Z</dcterms:created>
  <dcterms:modified xsi:type="dcterms:W3CDTF">2021-05-14T08:08:00Z</dcterms:modified>
</cp:coreProperties>
</file>